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6C28" w14:textId="38BB35AF" w:rsidR="00160508" w:rsidRPr="007838E6" w:rsidRDefault="007838E6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6FB908" wp14:editId="59B6489F">
            <wp:simplePos x="0" y="0"/>
            <wp:positionH relativeFrom="column">
              <wp:posOffset>26670</wp:posOffset>
            </wp:positionH>
            <wp:positionV relativeFrom="paragraph">
              <wp:posOffset>-1905</wp:posOffset>
            </wp:positionV>
            <wp:extent cx="6250305" cy="8891270"/>
            <wp:effectExtent l="0" t="0" r="0" b="508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60508" w:rsidRPr="001605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X </w:t>
      </w:r>
      <w:r>
        <w:rPr>
          <w:rFonts w:ascii="Times New Roman" w:hAnsi="Times New Roman" w:cs="Times New Roman"/>
          <w:sz w:val="28"/>
          <w:szCs w:val="28"/>
        </w:rPr>
        <w:t>прототип сайта</w:t>
      </w:r>
    </w:p>
    <w:sectPr w:rsidR="00160508" w:rsidRPr="007838E6" w:rsidSect="0022791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091D" w14:textId="77777777" w:rsidR="00DD72AA" w:rsidRDefault="00DD72AA" w:rsidP="00D973E7">
      <w:pPr>
        <w:spacing w:after="0" w:line="240" w:lineRule="auto"/>
      </w:pPr>
      <w:r>
        <w:separator/>
      </w:r>
    </w:p>
  </w:endnote>
  <w:endnote w:type="continuationSeparator" w:id="0">
    <w:p w14:paraId="25183986" w14:textId="77777777" w:rsidR="00DD72AA" w:rsidRDefault="00DD72AA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822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C1321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EC653" w14:textId="678F7707" w:rsidR="0007690D" w:rsidRPr="00C00CD7" w:rsidRDefault="00335421" w:rsidP="00510612">
                          <w:pPr>
                            <w:jc w:val="center"/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41DEC653" w14:textId="678F7707" w:rsidR="0007690D" w:rsidRPr="00C00CD7" w:rsidRDefault="00335421" w:rsidP="00510612">
                    <w:pPr>
                      <w:jc w:val="center"/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0C0FD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4FDCD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E9BF7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FD18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87891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F53A8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B7B7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4F944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783EC3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D5C50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64D0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0FC4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C3B4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05A1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91A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42B5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C32C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87D8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82BCE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04BAC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539B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5AFFB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73008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4F6E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DECBB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6C9E7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47EF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172ED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5FE1C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5331A" w14:textId="77777777" w:rsidR="00DD72AA" w:rsidRDefault="00DD72AA" w:rsidP="00D973E7">
      <w:pPr>
        <w:spacing w:after="0" w:line="240" w:lineRule="auto"/>
      </w:pPr>
      <w:r>
        <w:separator/>
      </w:r>
    </w:p>
  </w:footnote>
  <w:footnote w:type="continuationSeparator" w:id="0">
    <w:p w14:paraId="48C96C50" w14:textId="77777777" w:rsidR="00DD72AA" w:rsidRDefault="00DD72AA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A507E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4126"/>
    <w:rsid w:val="000C73BC"/>
    <w:rsid w:val="000D7DC8"/>
    <w:rsid w:val="000F11D1"/>
    <w:rsid w:val="000F45D6"/>
    <w:rsid w:val="000F5AAC"/>
    <w:rsid w:val="001240AF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35421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273B9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838E6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4725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D72AA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1152"/>
    <w:rsid w:val="00F042D5"/>
    <w:rsid w:val="00F117DA"/>
    <w:rsid w:val="00F1439D"/>
    <w:rsid w:val="00F24C7A"/>
    <w:rsid w:val="00F5696B"/>
    <w:rsid w:val="00F83509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10</cp:revision>
  <cp:lastPrinted>2023-06-05T07:36:00Z</cp:lastPrinted>
  <dcterms:created xsi:type="dcterms:W3CDTF">2023-09-13T10:28:00Z</dcterms:created>
  <dcterms:modified xsi:type="dcterms:W3CDTF">2024-12-04T13:18:00Z</dcterms:modified>
</cp:coreProperties>
</file>